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656EBD2C" w:rsidR="00B03CA3" w:rsidRDefault="0045661D" w:rsidP="00244084">
      <w:r w:rsidRPr="00244084">
        <w:t xml:space="preserve"> </w:t>
      </w:r>
      <w:r w:rsidR="001164A4">
        <w:rPr>
          <w:noProof/>
        </w:rPr>
        <w:drawing>
          <wp:inline distT="0" distB="0" distL="0" distR="0" wp14:anchorId="4041CC37" wp14:editId="3FE018ED">
            <wp:extent cx="6353175" cy="66865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D43F6C" w14:textId="77777777" w:rsidR="00B03CA3" w:rsidRPr="00B03CA3" w:rsidRDefault="00B03CA3" w:rsidP="00B03CA3"/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2624" w14:textId="77777777" w:rsidR="0096771C" w:rsidRDefault="0096771C" w:rsidP="00956AB8">
      <w:pPr>
        <w:spacing w:after="0" w:line="240" w:lineRule="auto"/>
      </w:pPr>
      <w:r>
        <w:separator/>
      </w:r>
    </w:p>
  </w:endnote>
  <w:endnote w:type="continuationSeparator" w:id="0">
    <w:p w14:paraId="46DBE4B7" w14:textId="77777777" w:rsidR="0096771C" w:rsidRDefault="0096771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CF83" w14:textId="77777777" w:rsidR="0096771C" w:rsidRDefault="0096771C" w:rsidP="00956AB8">
      <w:pPr>
        <w:spacing w:after="0" w:line="240" w:lineRule="auto"/>
      </w:pPr>
      <w:r>
        <w:separator/>
      </w:r>
    </w:p>
  </w:footnote>
  <w:footnote w:type="continuationSeparator" w:id="0">
    <w:p w14:paraId="2F91F7BC" w14:textId="77777777" w:rsidR="0096771C" w:rsidRDefault="0096771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1164A4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198BFFC3" w14:textId="2ADFA5CC" w:rsidR="0052485C" w:rsidRPr="001744DA" w:rsidRDefault="0052485C" w:rsidP="0052485C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1D7C9C48" w:rsidR="001017E2" w:rsidRPr="001744DA" w:rsidRDefault="0052485C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DEPO SAYIMI VE HESAP CETVELLERİNİN DÜZENLENMES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1164A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1164A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1164A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164A4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485C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771C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D678-5939-4967-BF32-79EDEB1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6</cp:revision>
  <cp:lastPrinted>2017-12-22T12:22:00Z</cp:lastPrinted>
  <dcterms:created xsi:type="dcterms:W3CDTF">2024-02-14T08:32:00Z</dcterms:created>
  <dcterms:modified xsi:type="dcterms:W3CDTF">2024-03-06T11:44:00Z</dcterms:modified>
</cp:coreProperties>
</file>